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00"/>
        <w:gridCol w:w="1660"/>
        <w:gridCol w:w="1560"/>
        <w:gridCol w:w="1660"/>
        <w:gridCol w:w="1660"/>
        <w:gridCol w:w="1660"/>
        <w:gridCol w:w="1300"/>
      </w:tblGrid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C73864" w:rsidRPr="00C73864" w:rsidTr="00C73864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73864" w:rsidRPr="00C73864" w:rsidTr="00C73864">
        <w:trPr>
          <w:trHeight w:val="165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3864" w:rsidRPr="00C73864" w:rsidTr="00C73864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3864" w:rsidRPr="00C73864" w:rsidTr="00C73864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113,421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964,223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964,223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31,96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749,110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20,511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20,511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20,51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52,001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37,460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37,460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43,084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576,303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32,154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32,154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732,154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8,406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83,988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83,98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83,98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07,355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52,469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52,469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14,582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28,938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7,638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7,638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7,638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97,669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803,765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803,765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19,384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516,143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30,275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30,275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28,502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1,589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21,029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21,029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47,779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9,258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1,882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1,882.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8,932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00,608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370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370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37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4,728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3,153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3,153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7,695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55,419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49,966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49,966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9,166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79,048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7,524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7,524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2,299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0,073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073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073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1,352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321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84,488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84,48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88,284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56,857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193,063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193,063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31,417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862,358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89,995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89,995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84,19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475,091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2,911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2,911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34,232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6,014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01,526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01,526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74,631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95,678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1,036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1,036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1,036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2,806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1,445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1,445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70,929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99,482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517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517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2,40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175,435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1,63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1,636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8,838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410,285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17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17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17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7,346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820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82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3,976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794,573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57,360,262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8,102,356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8,858,09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7,882,273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086,871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828,965.0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9,584,699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130,340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9,519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9,519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9,519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837,010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4,358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4,358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4,358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12,633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8,483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28,483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01,156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3,143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63,497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63,49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5,674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125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72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721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853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858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858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858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22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9,087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3,987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3,987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1,939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,95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3,90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1,905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1,90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6,326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7,55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8,558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8,558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57,386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111,585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444,735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444,735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47,576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7,762,212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794,108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794,108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490,357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0,627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0,62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0,627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7,219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18,4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18,4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32,024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322,39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99,491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261,045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261,045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261,045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30,870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02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D347AF" w:rsidRDefault="00D347AF" w:rsidP="00655F54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69CE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038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F88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C4CC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5F54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DBC1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6241-6859-4187-BDC9-262A846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33:00Z</dcterms:created>
  <dcterms:modified xsi:type="dcterms:W3CDTF">2021-01-29T19:33:00Z</dcterms:modified>
</cp:coreProperties>
</file>